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007" w:rsidRDefault="00E34007">
      <w:bookmarkStart w:id="0" w:name="_GoBack"/>
      <w:bookmarkEnd w:id="0"/>
    </w:p>
    <w:p w:rsidR="006D5553" w:rsidRDefault="006D5553"/>
    <w:p w:rsidR="00B9515C" w:rsidRDefault="006D5553" w:rsidP="009429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M Courts &amp; Tribunal Service</w:t>
      </w:r>
    </w:p>
    <w:p w:rsidR="006D5553" w:rsidRDefault="006D5553" w:rsidP="009429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st Tier Tribunal (Tax Chamber)</w:t>
      </w:r>
    </w:p>
    <w:p w:rsidR="006D5553" w:rsidRDefault="006D5553" w:rsidP="009429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Box 16972</w:t>
      </w:r>
    </w:p>
    <w:p w:rsidR="00B9515C" w:rsidRDefault="00B9515C" w:rsidP="009429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rmingham</w:t>
      </w:r>
    </w:p>
    <w:p w:rsidR="00051FAD" w:rsidRDefault="00B9515C" w:rsidP="009429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16 </w:t>
      </w:r>
      <w:r w:rsidR="006D5553">
        <w:rPr>
          <w:rFonts w:ascii="Times New Roman" w:hAnsi="Times New Roman"/>
          <w:sz w:val="24"/>
        </w:rPr>
        <w:t>6TZ</w:t>
      </w:r>
      <w:r w:rsidR="00A413AA" w:rsidRPr="009140C2">
        <w:rPr>
          <w:rFonts w:ascii="Times New Roman" w:hAnsi="Times New Roman"/>
          <w:sz w:val="24"/>
          <w:szCs w:val="24"/>
        </w:rPr>
        <w:tab/>
      </w:r>
      <w:r w:rsidR="00A413AA" w:rsidRPr="009140C2">
        <w:rPr>
          <w:rFonts w:ascii="Times New Roman" w:hAnsi="Times New Roman"/>
          <w:sz w:val="24"/>
          <w:szCs w:val="24"/>
        </w:rPr>
        <w:tab/>
      </w:r>
      <w:r w:rsidR="001F5CCB">
        <w:rPr>
          <w:rFonts w:ascii="Times New Roman" w:hAnsi="Times New Roman"/>
          <w:sz w:val="24"/>
          <w:szCs w:val="24"/>
        </w:rPr>
        <w:tab/>
      </w:r>
      <w:r w:rsidR="001F5CCB">
        <w:rPr>
          <w:rFonts w:ascii="Times New Roman" w:hAnsi="Times New Roman"/>
          <w:sz w:val="24"/>
          <w:szCs w:val="24"/>
        </w:rPr>
        <w:tab/>
      </w:r>
      <w:r w:rsidR="001F5CCB">
        <w:rPr>
          <w:rFonts w:ascii="Times New Roman" w:hAnsi="Times New Roman"/>
          <w:sz w:val="24"/>
          <w:szCs w:val="24"/>
        </w:rPr>
        <w:tab/>
      </w:r>
      <w:r w:rsidR="001F5CCB">
        <w:rPr>
          <w:rFonts w:ascii="Times New Roman" w:hAnsi="Times New Roman"/>
          <w:sz w:val="24"/>
          <w:szCs w:val="24"/>
        </w:rPr>
        <w:tab/>
      </w:r>
      <w:r w:rsidR="00FF6506">
        <w:rPr>
          <w:rFonts w:ascii="Times New Roman" w:hAnsi="Times New Roman"/>
          <w:sz w:val="24"/>
          <w:szCs w:val="24"/>
        </w:rPr>
        <w:tab/>
        <w:t xml:space="preserve">        </w:t>
      </w:r>
      <w:r w:rsidR="00FF6506" w:rsidRPr="00FF6506">
        <w:rPr>
          <w:rFonts w:ascii="Times New Roman" w:hAnsi="Times New Roman"/>
          <w:i/>
          <w:sz w:val="24"/>
          <w:szCs w:val="24"/>
          <w:highlight w:val="yellow"/>
        </w:rPr>
        <w:t>insert date</w:t>
      </w:r>
      <w:r w:rsidR="00CB6F80">
        <w:rPr>
          <w:rFonts w:ascii="Times New Roman" w:hAnsi="Times New Roman"/>
          <w:sz w:val="24"/>
          <w:szCs w:val="24"/>
        </w:rPr>
        <w:t xml:space="preserve"> March</w:t>
      </w:r>
      <w:r w:rsidR="00AA684C">
        <w:rPr>
          <w:rFonts w:ascii="Times New Roman" w:hAnsi="Times New Roman"/>
          <w:sz w:val="24"/>
          <w:szCs w:val="24"/>
        </w:rPr>
        <w:t xml:space="preserve"> 2016</w:t>
      </w:r>
    </w:p>
    <w:p w:rsidR="00E91B72" w:rsidRDefault="00E91B72" w:rsidP="00D035F7">
      <w:pPr>
        <w:rPr>
          <w:rFonts w:ascii="Times New Roman" w:hAnsi="Times New Roman"/>
          <w:sz w:val="24"/>
          <w:szCs w:val="24"/>
        </w:rPr>
      </w:pPr>
    </w:p>
    <w:p w:rsidR="00E91B72" w:rsidRDefault="00E91B72">
      <w:pPr>
        <w:rPr>
          <w:rFonts w:ascii="Times New Roman" w:hAnsi="Times New Roman"/>
          <w:sz w:val="24"/>
          <w:szCs w:val="24"/>
        </w:rPr>
      </w:pPr>
    </w:p>
    <w:p w:rsidR="00E91B72" w:rsidRDefault="002A55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</w:t>
      </w:r>
      <w:r w:rsidR="00116A3B">
        <w:rPr>
          <w:rFonts w:ascii="Times New Roman" w:hAnsi="Times New Roman"/>
          <w:sz w:val="24"/>
          <w:szCs w:val="24"/>
        </w:rPr>
        <w:t>r</w:t>
      </w:r>
      <w:r w:rsidR="00593F88">
        <w:rPr>
          <w:rFonts w:ascii="Times New Roman" w:hAnsi="Times New Roman"/>
          <w:sz w:val="24"/>
          <w:szCs w:val="24"/>
        </w:rPr>
        <w:t xml:space="preserve"> </w:t>
      </w:r>
      <w:r w:rsidR="001D4D5D">
        <w:rPr>
          <w:rFonts w:ascii="Times New Roman" w:hAnsi="Times New Roman"/>
          <w:sz w:val="24"/>
          <w:szCs w:val="24"/>
        </w:rPr>
        <w:t>Sirs</w:t>
      </w:r>
    </w:p>
    <w:p w:rsidR="00E91B72" w:rsidRDefault="00E91B72">
      <w:pPr>
        <w:rPr>
          <w:rFonts w:ascii="Times New Roman" w:hAnsi="Times New Roman"/>
          <w:sz w:val="24"/>
          <w:szCs w:val="24"/>
        </w:rPr>
      </w:pPr>
    </w:p>
    <w:p w:rsidR="00C90893" w:rsidRDefault="00FF6506" w:rsidP="005036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ppellant: </w:t>
      </w:r>
      <w:r w:rsidRPr="00FF6506">
        <w:rPr>
          <w:rFonts w:ascii="Times New Roman" w:hAnsi="Times New Roman"/>
          <w:b/>
          <w:i/>
          <w:sz w:val="24"/>
          <w:highlight w:val="yellow"/>
        </w:rPr>
        <w:t>insert club name here</w:t>
      </w:r>
    </w:p>
    <w:p w:rsidR="001D4D5D" w:rsidRPr="00FF6506" w:rsidRDefault="00FF6506" w:rsidP="005036EC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Reference: </w:t>
      </w:r>
      <w:r w:rsidRPr="00FF6506">
        <w:rPr>
          <w:rFonts w:ascii="Times New Roman" w:hAnsi="Times New Roman"/>
          <w:b/>
          <w:i/>
          <w:sz w:val="24"/>
          <w:highlight w:val="yellow"/>
        </w:rPr>
        <w:t>insert appeal reference here</w:t>
      </w:r>
    </w:p>
    <w:p w:rsidR="00E91B72" w:rsidRDefault="00E91B72">
      <w:pPr>
        <w:rPr>
          <w:rFonts w:ascii="Times New Roman" w:hAnsi="Times New Roman"/>
          <w:sz w:val="24"/>
          <w:szCs w:val="24"/>
        </w:rPr>
      </w:pPr>
    </w:p>
    <w:p w:rsidR="00236734" w:rsidRDefault="00236734" w:rsidP="003A052E">
      <w:pPr>
        <w:rPr>
          <w:rFonts w:ascii="Times New Roman" w:hAnsi="Times New Roman"/>
          <w:sz w:val="24"/>
          <w:szCs w:val="24"/>
        </w:rPr>
      </w:pPr>
    </w:p>
    <w:p w:rsidR="004E0592" w:rsidRDefault="00207E4A" w:rsidP="00B951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</w:t>
      </w:r>
      <w:r w:rsidR="00236734">
        <w:rPr>
          <w:rFonts w:ascii="Times New Roman" w:hAnsi="Times New Roman"/>
          <w:sz w:val="24"/>
          <w:szCs w:val="24"/>
        </w:rPr>
        <w:t xml:space="preserve"> </w:t>
      </w:r>
      <w:r w:rsidR="00B9515C">
        <w:rPr>
          <w:rFonts w:ascii="Times New Roman" w:hAnsi="Times New Roman"/>
          <w:sz w:val="24"/>
          <w:szCs w:val="24"/>
        </w:rPr>
        <w:t xml:space="preserve">attach </w:t>
      </w:r>
      <w:r w:rsidR="00D625CC">
        <w:rPr>
          <w:rFonts w:ascii="Times New Roman" w:hAnsi="Times New Roman"/>
          <w:sz w:val="24"/>
          <w:szCs w:val="24"/>
        </w:rPr>
        <w:t>the questionnaire provided by HM Courts and Tribunals Service in regard to the appeal against the decision of HM Revenue &amp; Customs to reject the claim for VAT overstated on income generated from the gaming machine(s) operated</w:t>
      </w:r>
      <w:r w:rsidR="00A013D9">
        <w:rPr>
          <w:rFonts w:ascii="Times New Roman" w:hAnsi="Times New Roman"/>
          <w:sz w:val="24"/>
          <w:szCs w:val="24"/>
        </w:rPr>
        <w:t>.</w:t>
      </w:r>
    </w:p>
    <w:p w:rsidR="00D625CC" w:rsidRDefault="00D625CC" w:rsidP="00B9515C">
      <w:pPr>
        <w:rPr>
          <w:rFonts w:ascii="Times New Roman" w:hAnsi="Times New Roman"/>
          <w:sz w:val="24"/>
          <w:szCs w:val="24"/>
        </w:rPr>
      </w:pPr>
    </w:p>
    <w:p w:rsidR="00D625CC" w:rsidRDefault="00D625CC" w:rsidP="00B951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eriod of claim covered by this appeal is be</w:t>
      </w:r>
      <w:r w:rsidR="00F323D9">
        <w:rPr>
          <w:rFonts w:ascii="Times New Roman" w:hAnsi="Times New Roman"/>
          <w:sz w:val="24"/>
          <w:szCs w:val="24"/>
        </w:rPr>
        <w:t>tween</w:t>
      </w:r>
      <w:r>
        <w:rPr>
          <w:rFonts w:ascii="Times New Roman" w:hAnsi="Times New Roman"/>
          <w:sz w:val="24"/>
          <w:szCs w:val="24"/>
        </w:rPr>
        <w:t xml:space="preserve"> 6 December 2005</w:t>
      </w:r>
      <w:r w:rsidR="00F323D9">
        <w:rPr>
          <w:rFonts w:ascii="Times New Roman" w:hAnsi="Times New Roman"/>
          <w:sz w:val="24"/>
          <w:szCs w:val="24"/>
        </w:rPr>
        <w:t xml:space="preserve"> and 31 January 2013</w:t>
      </w:r>
      <w:r>
        <w:rPr>
          <w:rFonts w:ascii="Times New Roman" w:hAnsi="Times New Roman"/>
          <w:sz w:val="24"/>
          <w:szCs w:val="24"/>
        </w:rPr>
        <w:t xml:space="preserve"> with the appellant </w:t>
      </w:r>
      <w:r w:rsidR="00F323D9">
        <w:rPr>
          <w:rFonts w:ascii="Times New Roman" w:hAnsi="Times New Roman"/>
          <w:sz w:val="24"/>
          <w:szCs w:val="24"/>
        </w:rPr>
        <w:t>understanding that a test case will be brought to enable this matter to be brought a conclusion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323D9" w:rsidRDefault="00F323D9" w:rsidP="00B9515C">
      <w:pPr>
        <w:rPr>
          <w:rFonts w:ascii="Times New Roman" w:hAnsi="Times New Roman"/>
          <w:sz w:val="24"/>
          <w:szCs w:val="24"/>
        </w:rPr>
      </w:pPr>
    </w:p>
    <w:p w:rsidR="00F323D9" w:rsidRDefault="00207E4A" w:rsidP="00B951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</w:t>
      </w:r>
      <w:r w:rsidR="00BC4006">
        <w:rPr>
          <w:rFonts w:ascii="Times New Roman" w:hAnsi="Times New Roman"/>
          <w:sz w:val="24"/>
          <w:szCs w:val="24"/>
        </w:rPr>
        <w:t xml:space="preserve"> attach a document setting out the basis for the appeal, noting the similarities between the machine(s) operated by the appellant and the B3A comparator machines</w:t>
      </w:r>
    </w:p>
    <w:p w:rsidR="00A013D9" w:rsidRDefault="00A013D9" w:rsidP="00B9515C">
      <w:pPr>
        <w:rPr>
          <w:rFonts w:ascii="Times New Roman" w:hAnsi="Times New Roman"/>
          <w:sz w:val="24"/>
          <w:szCs w:val="24"/>
        </w:rPr>
      </w:pPr>
    </w:p>
    <w:p w:rsidR="00BB5E07" w:rsidRDefault="003A052E" w:rsidP="003A0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</w:t>
      </w:r>
      <w:r w:rsidR="00BB5E07">
        <w:rPr>
          <w:rFonts w:ascii="Times New Roman" w:hAnsi="Times New Roman"/>
          <w:sz w:val="24"/>
          <w:szCs w:val="24"/>
        </w:rPr>
        <w:t xml:space="preserve"> you have any questions regarding this matter please contact </w:t>
      </w:r>
      <w:r w:rsidR="00F323D9">
        <w:rPr>
          <w:rFonts w:ascii="Times New Roman" w:hAnsi="Times New Roman"/>
          <w:sz w:val="24"/>
          <w:szCs w:val="24"/>
        </w:rPr>
        <w:t>the author</w:t>
      </w:r>
      <w:r w:rsidR="00BB5E07">
        <w:rPr>
          <w:rFonts w:ascii="Times New Roman" w:hAnsi="Times New Roman"/>
          <w:sz w:val="24"/>
          <w:szCs w:val="24"/>
        </w:rPr>
        <w:t xml:space="preserve"> at the address </w:t>
      </w:r>
      <w:r w:rsidR="00F323D9">
        <w:rPr>
          <w:rFonts w:ascii="Times New Roman" w:hAnsi="Times New Roman"/>
          <w:sz w:val="24"/>
          <w:szCs w:val="24"/>
        </w:rPr>
        <w:t>above</w:t>
      </w:r>
      <w:r w:rsidR="00BB5E07">
        <w:rPr>
          <w:rFonts w:ascii="Times New Roman" w:hAnsi="Times New Roman"/>
          <w:sz w:val="24"/>
          <w:szCs w:val="24"/>
        </w:rPr>
        <w:t>.</w:t>
      </w:r>
    </w:p>
    <w:p w:rsidR="000757C1" w:rsidRDefault="000757C1" w:rsidP="00942931">
      <w:pPr>
        <w:rPr>
          <w:rFonts w:ascii="Times New Roman" w:hAnsi="Times New Roman"/>
          <w:sz w:val="24"/>
          <w:szCs w:val="24"/>
        </w:rPr>
      </w:pPr>
    </w:p>
    <w:p w:rsidR="00E91B72" w:rsidRDefault="00E91B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s </w:t>
      </w:r>
      <w:r w:rsidR="00BC64BA">
        <w:rPr>
          <w:rFonts w:ascii="Times New Roman" w:hAnsi="Times New Roman"/>
          <w:sz w:val="24"/>
          <w:szCs w:val="24"/>
        </w:rPr>
        <w:t>faithfully</w:t>
      </w:r>
    </w:p>
    <w:p w:rsidR="00E91B72" w:rsidRDefault="00E91B72">
      <w:pPr>
        <w:rPr>
          <w:rFonts w:ascii="Times New Roman" w:hAnsi="Times New Roman"/>
          <w:sz w:val="24"/>
          <w:szCs w:val="24"/>
        </w:rPr>
      </w:pPr>
    </w:p>
    <w:p w:rsidR="00E91B72" w:rsidRDefault="00E91B72">
      <w:pPr>
        <w:rPr>
          <w:rFonts w:ascii="Times New Roman" w:hAnsi="Times New Roman"/>
          <w:sz w:val="24"/>
          <w:szCs w:val="24"/>
        </w:rPr>
      </w:pPr>
    </w:p>
    <w:p w:rsidR="003C0CC6" w:rsidRDefault="003C0CC6">
      <w:pPr>
        <w:rPr>
          <w:rFonts w:ascii="Times New Roman" w:hAnsi="Times New Roman"/>
          <w:sz w:val="24"/>
          <w:szCs w:val="24"/>
        </w:rPr>
      </w:pPr>
    </w:p>
    <w:p w:rsidR="00E91B72" w:rsidRPr="00F323D9" w:rsidRDefault="00F323D9">
      <w:pPr>
        <w:rPr>
          <w:rFonts w:ascii="Times New Roman" w:hAnsi="Times New Roman"/>
          <w:i/>
          <w:sz w:val="24"/>
          <w:szCs w:val="24"/>
          <w:highlight w:val="yellow"/>
        </w:rPr>
      </w:pPr>
      <w:r w:rsidRPr="00F323D9">
        <w:rPr>
          <w:rFonts w:ascii="Times New Roman" w:hAnsi="Times New Roman"/>
          <w:i/>
          <w:sz w:val="24"/>
          <w:szCs w:val="24"/>
          <w:highlight w:val="yellow"/>
        </w:rPr>
        <w:t>Insert name of letter writer</w:t>
      </w:r>
    </w:p>
    <w:p w:rsidR="00F323D9" w:rsidRDefault="00F323D9">
      <w:pPr>
        <w:rPr>
          <w:rFonts w:ascii="Times New Roman" w:hAnsi="Times New Roman"/>
          <w:sz w:val="24"/>
          <w:szCs w:val="24"/>
        </w:rPr>
      </w:pPr>
      <w:r w:rsidRPr="00F323D9">
        <w:rPr>
          <w:rFonts w:ascii="Times New Roman" w:hAnsi="Times New Roman"/>
          <w:i/>
          <w:sz w:val="24"/>
          <w:szCs w:val="24"/>
          <w:highlight w:val="yellow"/>
        </w:rPr>
        <w:t>Insert position of letter writer</w:t>
      </w:r>
    </w:p>
    <w:p w:rsidR="00BC4006" w:rsidRDefault="00BC4006">
      <w:pPr>
        <w:rPr>
          <w:rFonts w:ascii="Times New Roman" w:hAnsi="Times New Roman"/>
          <w:sz w:val="24"/>
          <w:szCs w:val="24"/>
        </w:rPr>
      </w:pPr>
    </w:p>
    <w:p w:rsidR="00BC4006" w:rsidRDefault="00BC40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:</w:t>
      </w:r>
      <w:r>
        <w:rPr>
          <w:rFonts w:ascii="Times New Roman" w:hAnsi="Times New Roman"/>
          <w:sz w:val="24"/>
          <w:szCs w:val="24"/>
        </w:rPr>
        <w:tab/>
        <w:t>Completed form BTC00.DOT</w:t>
      </w:r>
    </w:p>
    <w:p w:rsidR="00BC4006" w:rsidRPr="00BC4006" w:rsidRDefault="00BC40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mparison of machines operated by the appellant and the B3A machine</w:t>
      </w:r>
    </w:p>
    <w:p w:rsidR="002C7D6B" w:rsidRDefault="002C7D6B">
      <w:pPr>
        <w:rPr>
          <w:rFonts w:ascii="Times New Roman" w:hAnsi="Times New Roman"/>
          <w:sz w:val="24"/>
          <w:szCs w:val="24"/>
        </w:rPr>
      </w:pPr>
    </w:p>
    <w:sectPr w:rsidR="002C7D6B" w:rsidSect="003B75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27F20"/>
    <w:multiLevelType w:val="hybridMultilevel"/>
    <w:tmpl w:val="694AA9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74"/>
    <w:rsid w:val="000037CE"/>
    <w:rsid w:val="00004309"/>
    <w:rsid w:val="00004DAA"/>
    <w:rsid w:val="000077F5"/>
    <w:rsid w:val="00010A2C"/>
    <w:rsid w:val="00013D4A"/>
    <w:rsid w:val="000164D0"/>
    <w:rsid w:val="000177C5"/>
    <w:rsid w:val="00022AE1"/>
    <w:rsid w:val="000248B2"/>
    <w:rsid w:val="0002566F"/>
    <w:rsid w:val="00034950"/>
    <w:rsid w:val="000365D1"/>
    <w:rsid w:val="00040182"/>
    <w:rsid w:val="00040EB3"/>
    <w:rsid w:val="000420E4"/>
    <w:rsid w:val="000439A5"/>
    <w:rsid w:val="0004466D"/>
    <w:rsid w:val="00051FAD"/>
    <w:rsid w:val="00052578"/>
    <w:rsid w:val="0006133A"/>
    <w:rsid w:val="00064438"/>
    <w:rsid w:val="000645C5"/>
    <w:rsid w:val="00070558"/>
    <w:rsid w:val="00070F06"/>
    <w:rsid w:val="00075348"/>
    <w:rsid w:val="000757C1"/>
    <w:rsid w:val="00075DA9"/>
    <w:rsid w:val="0007656B"/>
    <w:rsid w:val="000778FF"/>
    <w:rsid w:val="00077FE3"/>
    <w:rsid w:val="000839CF"/>
    <w:rsid w:val="00083BCB"/>
    <w:rsid w:val="00084299"/>
    <w:rsid w:val="000844B6"/>
    <w:rsid w:val="00086132"/>
    <w:rsid w:val="000868A5"/>
    <w:rsid w:val="00094B26"/>
    <w:rsid w:val="00096296"/>
    <w:rsid w:val="000A0E0C"/>
    <w:rsid w:val="000A284E"/>
    <w:rsid w:val="000B0AB1"/>
    <w:rsid w:val="000B1C2D"/>
    <w:rsid w:val="000C5D75"/>
    <w:rsid w:val="000D386B"/>
    <w:rsid w:val="000D4553"/>
    <w:rsid w:val="000D56F3"/>
    <w:rsid w:val="000D6033"/>
    <w:rsid w:val="000D667A"/>
    <w:rsid w:val="000E7947"/>
    <w:rsid w:val="000E7999"/>
    <w:rsid w:val="000F0372"/>
    <w:rsid w:val="000F090F"/>
    <w:rsid w:val="000F159D"/>
    <w:rsid w:val="000F194E"/>
    <w:rsid w:val="000F6DF5"/>
    <w:rsid w:val="00102A59"/>
    <w:rsid w:val="001060E7"/>
    <w:rsid w:val="00116A3B"/>
    <w:rsid w:val="001206DE"/>
    <w:rsid w:val="00121B39"/>
    <w:rsid w:val="0012526E"/>
    <w:rsid w:val="00125F7E"/>
    <w:rsid w:val="001323ED"/>
    <w:rsid w:val="0013261E"/>
    <w:rsid w:val="00132FE4"/>
    <w:rsid w:val="00140144"/>
    <w:rsid w:val="001411EB"/>
    <w:rsid w:val="001415D8"/>
    <w:rsid w:val="00142131"/>
    <w:rsid w:val="001477F2"/>
    <w:rsid w:val="00147C0B"/>
    <w:rsid w:val="00150EB1"/>
    <w:rsid w:val="00153665"/>
    <w:rsid w:val="00153D1C"/>
    <w:rsid w:val="00155DE2"/>
    <w:rsid w:val="00160046"/>
    <w:rsid w:val="00160118"/>
    <w:rsid w:val="00161A88"/>
    <w:rsid w:val="00163DCD"/>
    <w:rsid w:val="001642CB"/>
    <w:rsid w:val="00171284"/>
    <w:rsid w:val="001722E0"/>
    <w:rsid w:val="00174F4B"/>
    <w:rsid w:val="001750AC"/>
    <w:rsid w:val="00182E02"/>
    <w:rsid w:val="0018385E"/>
    <w:rsid w:val="0018641D"/>
    <w:rsid w:val="001904B1"/>
    <w:rsid w:val="00197231"/>
    <w:rsid w:val="001A010B"/>
    <w:rsid w:val="001A146F"/>
    <w:rsid w:val="001A1633"/>
    <w:rsid w:val="001A46EF"/>
    <w:rsid w:val="001A6505"/>
    <w:rsid w:val="001B069D"/>
    <w:rsid w:val="001C4CE9"/>
    <w:rsid w:val="001D4D5D"/>
    <w:rsid w:val="001D5DEA"/>
    <w:rsid w:val="001E0CF5"/>
    <w:rsid w:val="001E7D75"/>
    <w:rsid w:val="001F5592"/>
    <w:rsid w:val="001F57E4"/>
    <w:rsid w:val="001F5CCB"/>
    <w:rsid w:val="001F7655"/>
    <w:rsid w:val="001F7D31"/>
    <w:rsid w:val="0020304C"/>
    <w:rsid w:val="00207E4A"/>
    <w:rsid w:val="002168BF"/>
    <w:rsid w:val="00225C08"/>
    <w:rsid w:val="00227B11"/>
    <w:rsid w:val="00236734"/>
    <w:rsid w:val="00236949"/>
    <w:rsid w:val="00237427"/>
    <w:rsid w:val="002379EA"/>
    <w:rsid w:val="002420F5"/>
    <w:rsid w:val="00247414"/>
    <w:rsid w:val="00247CE4"/>
    <w:rsid w:val="002512C6"/>
    <w:rsid w:val="0025237D"/>
    <w:rsid w:val="00252473"/>
    <w:rsid w:val="00255F04"/>
    <w:rsid w:val="002569FC"/>
    <w:rsid w:val="00257A23"/>
    <w:rsid w:val="00260857"/>
    <w:rsid w:val="00266543"/>
    <w:rsid w:val="00270F06"/>
    <w:rsid w:val="002766CA"/>
    <w:rsid w:val="0028075A"/>
    <w:rsid w:val="00285A2A"/>
    <w:rsid w:val="0028640B"/>
    <w:rsid w:val="00292A0F"/>
    <w:rsid w:val="00296809"/>
    <w:rsid w:val="002A1A0B"/>
    <w:rsid w:val="002A322F"/>
    <w:rsid w:val="002A3292"/>
    <w:rsid w:val="002A5571"/>
    <w:rsid w:val="002A594C"/>
    <w:rsid w:val="002A6234"/>
    <w:rsid w:val="002B2AD7"/>
    <w:rsid w:val="002B5FD2"/>
    <w:rsid w:val="002C2816"/>
    <w:rsid w:val="002C4C98"/>
    <w:rsid w:val="002C5344"/>
    <w:rsid w:val="002C6B32"/>
    <w:rsid w:val="002C7D6B"/>
    <w:rsid w:val="002D20CF"/>
    <w:rsid w:val="002D7928"/>
    <w:rsid w:val="002E0D25"/>
    <w:rsid w:val="002E52A7"/>
    <w:rsid w:val="002E5409"/>
    <w:rsid w:val="002E638C"/>
    <w:rsid w:val="002E742E"/>
    <w:rsid w:val="002F02F4"/>
    <w:rsid w:val="002F25E6"/>
    <w:rsid w:val="00301DA4"/>
    <w:rsid w:val="00303765"/>
    <w:rsid w:val="003037B2"/>
    <w:rsid w:val="00305017"/>
    <w:rsid w:val="003129BF"/>
    <w:rsid w:val="00314654"/>
    <w:rsid w:val="0032044C"/>
    <w:rsid w:val="00320850"/>
    <w:rsid w:val="00323A9D"/>
    <w:rsid w:val="00331AB7"/>
    <w:rsid w:val="00337773"/>
    <w:rsid w:val="00342159"/>
    <w:rsid w:val="00345477"/>
    <w:rsid w:val="0034549A"/>
    <w:rsid w:val="003472E5"/>
    <w:rsid w:val="00350624"/>
    <w:rsid w:val="0035130F"/>
    <w:rsid w:val="00355EC2"/>
    <w:rsid w:val="0035702D"/>
    <w:rsid w:val="00360735"/>
    <w:rsid w:val="003620A0"/>
    <w:rsid w:val="00370461"/>
    <w:rsid w:val="0037112C"/>
    <w:rsid w:val="0037316E"/>
    <w:rsid w:val="0037334E"/>
    <w:rsid w:val="0037375C"/>
    <w:rsid w:val="00376F11"/>
    <w:rsid w:val="00384DCB"/>
    <w:rsid w:val="00390673"/>
    <w:rsid w:val="003916CF"/>
    <w:rsid w:val="00391E98"/>
    <w:rsid w:val="00393B68"/>
    <w:rsid w:val="003942CA"/>
    <w:rsid w:val="00395941"/>
    <w:rsid w:val="00397089"/>
    <w:rsid w:val="00397479"/>
    <w:rsid w:val="00397CEC"/>
    <w:rsid w:val="003A052E"/>
    <w:rsid w:val="003A0876"/>
    <w:rsid w:val="003A1ACB"/>
    <w:rsid w:val="003A74AE"/>
    <w:rsid w:val="003B105B"/>
    <w:rsid w:val="003B184E"/>
    <w:rsid w:val="003B2016"/>
    <w:rsid w:val="003B21CC"/>
    <w:rsid w:val="003B594E"/>
    <w:rsid w:val="003B5BE0"/>
    <w:rsid w:val="003B757C"/>
    <w:rsid w:val="003C0CC6"/>
    <w:rsid w:val="003C23ED"/>
    <w:rsid w:val="003C7D59"/>
    <w:rsid w:val="003D21C0"/>
    <w:rsid w:val="003D281F"/>
    <w:rsid w:val="003D6E2A"/>
    <w:rsid w:val="003F2D1F"/>
    <w:rsid w:val="003F2F7C"/>
    <w:rsid w:val="003F4CA6"/>
    <w:rsid w:val="00400152"/>
    <w:rsid w:val="00403B15"/>
    <w:rsid w:val="004124AB"/>
    <w:rsid w:val="004148AE"/>
    <w:rsid w:val="00421303"/>
    <w:rsid w:val="0042557C"/>
    <w:rsid w:val="00425B8C"/>
    <w:rsid w:val="00431D03"/>
    <w:rsid w:val="00432462"/>
    <w:rsid w:val="00432AE8"/>
    <w:rsid w:val="004429A1"/>
    <w:rsid w:val="004446CF"/>
    <w:rsid w:val="00447EB1"/>
    <w:rsid w:val="00454F9F"/>
    <w:rsid w:val="004564DE"/>
    <w:rsid w:val="004623BC"/>
    <w:rsid w:val="00470186"/>
    <w:rsid w:val="00471A13"/>
    <w:rsid w:val="00475B72"/>
    <w:rsid w:val="004772CE"/>
    <w:rsid w:val="004840C7"/>
    <w:rsid w:val="004875B8"/>
    <w:rsid w:val="004877E2"/>
    <w:rsid w:val="00490226"/>
    <w:rsid w:val="00491DB6"/>
    <w:rsid w:val="004921CA"/>
    <w:rsid w:val="0049282B"/>
    <w:rsid w:val="004931C0"/>
    <w:rsid w:val="00493798"/>
    <w:rsid w:val="004A3618"/>
    <w:rsid w:val="004A7CAB"/>
    <w:rsid w:val="004B43B8"/>
    <w:rsid w:val="004C4BE8"/>
    <w:rsid w:val="004C7820"/>
    <w:rsid w:val="004D39D9"/>
    <w:rsid w:val="004D5C41"/>
    <w:rsid w:val="004D69BC"/>
    <w:rsid w:val="004D7EA7"/>
    <w:rsid w:val="004E0592"/>
    <w:rsid w:val="004E17BB"/>
    <w:rsid w:val="004E3530"/>
    <w:rsid w:val="004E4113"/>
    <w:rsid w:val="004E46FB"/>
    <w:rsid w:val="004E7D21"/>
    <w:rsid w:val="004F5F14"/>
    <w:rsid w:val="00501B2D"/>
    <w:rsid w:val="005036EC"/>
    <w:rsid w:val="00504D66"/>
    <w:rsid w:val="00510D01"/>
    <w:rsid w:val="00513A87"/>
    <w:rsid w:val="00513EC9"/>
    <w:rsid w:val="0051522A"/>
    <w:rsid w:val="005173ED"/>
    <w:rsid w:val="00517688"/>
    <w:rsid w:val="00520B08"/>
    <w:rsid w:val="00522076"/>
    <w:rsid w:val="00527DA9"/>
    <w:rsid w:val="00533E08"/>
    <w:rsid w:val="00536C6F"/>
    <w:rsid w:val="005511B0"/>
    <w:rsid w:val="00552D0A"/>
    <w:rsid w:val="0055364D"/>
    <w:rsid w:val="005552D9"/>
    <w:rsid w:val="005563A8"/>
    <w:rsid w:val="00566B43"/>
    <w:rsid w:val="00566D4A"/>
    <w:rsid w:val="00567A91"/>
    <w:rsid w:val="00567F47"/>
    <w:rsid w:val="00573FC2"/>
    <w:rsid w:val="00574A71"/>
    <w:rsid w:val="00576223"/>
    <w:rsid w:val="00576DC7"/>
    <w:rsid w:val="0058026C"/>
    <w:rsid w:val="0058252A"/>
    <w:rsid w:val="0058779F"/>
    <w:rsid w:val="00591A98"/>
    <w:rsid w:val="00592445"/>
    <w:rsid w:val="00592E77"/>
    <w:rsid w:val="00593F88"/>
    <w:rsid w:val="005959CF"/>
    <w:rsid w:val="00595B7F"/>
    <w:rsid w:val="00596C1E"/>
    <w:rsid w:val="005A6302"/>
    <w:rsid w:val="005B0753"/>
    <w:rsid w:val="005B0D3E"/>
    <w:rsid w:val="005B1892"/>
    <w:rsid w:val="005B220A"/>
    <w:rsid w:val="005B64F6"/>
    <w:rsid w:val="005B77D9"/>
    <w:rsid w:val="005C5220"/>
    <w:rsid w:val="005C78C2"/>
    <w:rsid w:val="005D4608"/>
    <w:rsid w:val="005D608C"/>
    <w:rsid w:val="005E460A"/>
    <w:rsid w:val="005F22AC"/>
    <w:rsid w:val="005F36B0"/>
    <w:rsid w:val="005F3F6D"/>
    <w:rsid w:val="005F74E3"/>
    <w:rsid w:val="00600E78"/>
    <w:rsid w:val="00604A10"/>
    <w:rsid w:val="00605A26"/>
    <w:rsid w:val="006107BE"/>
    <w:rsid w:val="006139FB"/>
    <w:rsid w:val="006164E7"/>
    <w:rsid w:val="0062556A"/>
    <w:rsid w:val="0063009D"/>
    <w:rsid w:val="00634F04"/>
    <w:rsid w:val="00636027"/>
    <w:rsid w:val="00636EC4"/>
    <w:rsid w:val="00641EBB"/>
    <w:rsid w:val="006430AB"/>
    <w:rsid w:val="006502DF"/>
    <w:rsid w:val="00653DB8"/>
    <w:rsid w:val="00656AA0"/>
    <w:rsid w:val="00660FA5"/>
    <w:rsid w:val="00661EB1"/>
    <w:rsid w:val="0066277F"/>
    <w:rsid w:val="00665632"/>
    <w:rsid w:val="0066625F"/>
    <w:rsid w:val="00670D0F"/>
    <w:rsid w:val="006729F7"/>
    <w:rsid w:val="00677E43"/>
    <w:rsid w:val="00682AF5"/>
    <w:rsid w:val="00684622"/>
    <w:rsid w:val="00685E5F"/>
    <w:rsid w:val="00691F5A"/>
    <w:rsid w:val="00694084"/>
    <w:rsid w:val="00695DFF"/>
    <w:rsid w:val="006A04EA"/>
    <w:rsid w:val="006A72F3"/>
    <w:rsid w:val="006B313B"/>
    <w:rsid w:val="006B4A60"/>
    <w:rsid w:val="006C5D0D"/>
    <w:rsid w:val="006C6054"/>
    <w:rsid w:val="006D0932"/>
    <w:rsid w:val="006D4288"/>
    <w:rsid w:val="006D5553"/>
    <w:rsid w:val="006E0D2A"/>
    <w:rsid w:val="006E146E"/>
    <w:rsid w:val="006E214F"/>
    <w:rsid w:val="006E2824"/>
    <w:rsid w:val="006E62C5"/>
    <w:rsid w:val="006E6376"/>
    <w:rsid w:val="006E79CB"/>
    <w:rsid w:val="006F7C2E"/>
    <w:rsid w:val="006F7D5C"/>
    <w:rsid w:val="00702E0D"/>
    <w:rsid w:val="00705262"/>
    <w:rsid w:val="0070601D"/>
    <w:rsid w:val="00707971"/>
    <w:rsid w:val="0071339F"/>
    <w:rsid w:val="007141CB"/>
    <w:rsid w:val="007166EC"/>
    <w:rsid w:val="00722E75"/>
    <w:rsid w:val="00724F35"/>
    <w:rsid w:val="00725291"/>
    <w:rsid w:val="00730F4E"/>
    <w:rsid w:val="00743961"/>
    <w:rsid w:val="00743C59"/>
    <w:rsid w:val="0075291D"/>
    <w:rsid w:val="0076060E"/>
    <w:rsid w:val="007670AD"/>
    <w:rsid w:val="00770A60"/>
    <w:rsid w:val="0077369C"/>
    <w:rsid w:val="00773AD8"/>
    <w:rsid w:val="00783483"/>
    <w:rsid w:val="00785F06"/>
    <w:rsid w:val="00796B99"/>
    <w:rsid w:val="00797422"/>
    <w:rsid w:val="007A0329"/>
    <w:rsid w:val="007A15D2"/>
    <w:rsid w:val="007A3496"/>
    <w:rsid w:val="007A5E2A"/>
    <w:rsid w:val="007A6E09"/>
    <w:rsid w:val="007B192A"/>
    <w:rsid w:val="007B1B72"/>
    <w:rsid w:val="007B2561"/>
    <w:rsid w:val="007B4F55"/>
    <w:rsid w:val="007B5EC8"/>
    <w:rsid w:val="007C7640"/>
    <w:rsid w:val="007D0245"/>
    <w:rsid w:val="007D634E"/>
    <w:rsid w:val="007E4276"/>
    <w:rsid w:val="007F0A94"/>
    <w:rsid w:val="007F2CE7"/>
    <w:rsid w:val="007F4E37"/>
    <w:rsid w:val="007F500A"/>
    <w:rsid w:val="00801C25"/>
    <w:rsid w:val="00801C38"/>
    <w:rsid w:val="00802AE4"/>
    <w:rsid w:val="0080487C"/>
    <w:rsid w:val="008058E0"/>
    <w:rsid w:val="00805F20"/>
    <w:rsid w:val="00806A1C"/>
    <w:rsid w:val="00806B6D"/>
    <w:rsid w:val="008103D3"/>
    <w:rsid w:val="00811C79"/>
    <w:rsid w:val="00816B6D"/>
    <w:rsid w:val="00822D36"/>
    <w:rsid w:val="00824504"/>
    <w:rsid w:val="00825E55"/>
    <w:rsid w:val="00832748"/>
    <w:rsid w:val="00836329"/>
    <w:rsid w:val="00845B38"/>
    <w:rsid w:val="008547DE"/>
    <w:rsid w:val="00855FB9"/>
    <w:rsid w:val="00856623"/>
    <w:rsid w:val="00860FF9"/>
    <w:rsid w:val="00864570"/>
    <w:rsid w:val="00865A1A"/>
    <w:rsid w:val="00867EA7"/>
    <w:rsid w:val="008726BA"/>
    <w:rsid w:val="008734B6"/>
    <w:rsid w:val="008745BD"/>
    <w:rsid w:val="00874C42"/>
    <w:rsid w:val="0087544F"/>
    <w:rsid w:val="00875A53"/>
    <w:rsid w:val="00875D57"/>
    <w:rsid w:val="0087627B"/>
    <w:rsid w:val="00876DDD"/>
    <w:rsid w:val="00877146"/>
    <w:rsid w:val="00880F2D"/>
    <w:rsid w:val="00882D74"/>
    <w:rsid w:val="00884282"/>
    <w:rsid w:val="00893DAC"/>
    <w:rsid w:val="00894D14"/>
    <w:rsid w:val="00895C95"/>
    <w:rsid w:val="008A0460"/>
    <w:rsid w:val="008A7B3B"/>
    <w:rsid w:val="008B2DBB"/>
    <w:rsid w:val="008C0901"/>
    <w:rsid w:val="008C1829"/>
    <w:rsid w:val="008C1856"/>
    <w:rsid w:val="008C32EC"/>
    <w:rsid w:val="008C6AE6"/>
    <w:rsid w:val="008C6C45"/>
    <w:rsid w:val="008D1A86"/>
    <w:rsid w:val="008D2498"/>
    <w:rsid w:val="008D2BCB"/>
    <w:rsid w:val="008D31AA"/>
    <w:rsid w:val="008D63D0"/>
    <w:rsid w:val="008D7F88"/>
    <w:rsid w:val="008E0E96"/>
    <w:rsid w:val="008E19A2"/>
    <w:rsid w:val="008E60CC"/>
    <w:rsid w:val="008E7B17"/>
    <w:rsid w:val="0091026E"/>
    <w:rsid w:val="009140C2"/>
    <w:rsid w:val="0091594F"/>
    <w:rsid w:val="00917A9D"/>
    <w:rsid w:val="00923F4D"/>
    <w:rsid w:val="00924F4D"/>
    <w:rsid w:val="009271BE"/>
    <w:rsid w:val="009317D7"/>
    <w:rsid w:val="00931E9D"/>
    <w:rsid w:val="0093670B"/>
    <w:rsid w:val="009410F4"/>
    <w:rsid w:val="00942931"/>
    <w:rsid w:val="00943EA9"/>
    <w:rsid w:val="009472A5"/>
    <w:rsid w:val="009473E9"/>
    <w:rsid w:val="00951F8D"/>
    <w:rsid w:val="00955C84"/>
    <w:rsid w:val="009579BC"/>
    <w:rsid w:val="00960F2B"/>
    <w:rsid w:val="00971AA2"/>
    <w:rsid w:val="00972193"/>
    <w:rsid w:val="00976860"/>
    <w:rsid w:val="0098143B"/>
    <w:rsid w:val="00986392"/>
    <w:rsid w:val="00991C45"/>
    <w:rsid w:val="00992C4F"/>
    <w:rsid w:val="00992E96"/>
    <w:rsid w:val="00994C74"/>
    <w:rsid w:val="00994F58"/>
    <w:rsid w:val="00995D05"/>
    <w:rsid w:val="009972DF"/>
    <w:rsid w:val="009A09B2"/>
    <w:rsid w:val="009A121B"/>
    <w:rsid w:val="009A20B6"/>
    <w:rsid w:val="009A2369"/>
    <w:rsid w:val="009A32EB"/>
    <w:rsid w:val="009A337B"/>
    <w:rsid w:val="009A43DC"/>
    <w:rsid w:val="009A6E9B"/>
    <w:rsid w:val="009A7851"/>
    <w:rsid w:val="009A7A5E"/>
    <w:rsid w:val="009A7E08"/>
    <w:rsid w:val="009B008A"/>
    <w:rsid w:val="009B55EE"/>
    <w:rsid w:val="009B6B44"/>
    <w:rsid w:val="009B71AF"/>
    <w:rsid w:val="009C03EF"/>
    <w:rsid w:val="009C06A3"/>
    <w:rsid w:val="009C3DEF"/>
    <w:rsid w:val="009C4795"/>
    <w:rsid w:val="009C5118"/>
    <w:rsid w:val="009C5ED1"/>
    <w:rsid w:val="009D0877"/>
    <w:rsid w:val="009D4C5E"/>
    <w:rsid w:val="009D7E50"/>
    <w:rsid w:val="009D7FF5"/>
    <w:rsid w:val="009E2358"/>
    <w:rsid w:val="009E4EB9"/>
    <w:rsid w:val="009E570C"/>
    <w:rsid w:val="009E7BCA"/>
    <w:rsid w:val="009F1763"/>
    <w:rsid w:val="009F6D11"/>
    <w:rsid w:val="00A013D9"/>
    <w:rsid w:val="00A02F1C"/>
    <w:rsid w:val="00A06413"/>
    <w:rsid w:val="00A06E49"/>
    <w:rsid w:val="00A06F00"/>
    <w:rsid w:val="00A12148"/>
    <w:rsid w:val="00A162C0"/>
    <w:rsid w:val="00A16E1D"/>
    <w:rsid w:val="00A173B3"/>
    <w:rsid w:val="00A207DA"/>
    <w:rsid w:val="00A25133"/>
    <w:rsid w:val="00A25886"/>
    <w:rsid w:val="00A27D86"/>
    <w:rsid w:val="00A37971"/>
    <w:rsid w:val="00A37DBD"/>
    <w:rsid w:val="00A413AA"/>
    <w:rsid w:val="00A44996"/>
    <w:rsid w:val="00A47356"/>
    <w:rsid w:val="00A5075A"/>
    <w:rsid w:val="00A60B0B"/>
    <w:rsid w:val="00A61F82"/>
    <w:rsid w:val="00A6290C"/>
    <w:rsid w:val="00A72FBB"/>
    <w:rsid w:val="00A75EEC"/>
    <w:rsid w:val="00A7671B"/>
    <w:rsid w:val="00A81C62"/>
    <w:rsid w:val="00A8229C"/>
    <w:rsid w:val="00A862AA"/>
    <w:rsid w:val="00A87577"/>
    <w:rsid w:val="00A877E1"/>
    <w:rsid w:val="00A9038B"/>
    <w:rsid w:val="00A903FC"/>
    <w:rsid w:val="00A94D49"/>
    <w:rsid w:val="00A962A9"/>
    <w:rsid w:val="00AA0F7C"/>
    <w:rsid w:val="00AA361F"/>
    <w:rsid w:val="00AA377A"/>
    <w:rsid w:val="00AA559E"/>
    <w:rsid w:val="00AA5898"/>
    <w:rsid w:val="00AA684C"/>
    <w:rsid w:val="00AB0101"/>
    <w:rsid w:val="00AB0EA3"/>
    <w:rsid w:val="00AB2EDA"/>
    <w:rsid w:val="00AB39FF"/>
    <w:rsid w:val="00AB6351"/>
    <w:rsid w:val="00AC1B6D"/>
    <w:rsid w:val="00AC30BC"/>
    <w:rsid w:val="00AC363F"/>
    <w:rsid w:val="00AC710A"/>
    <w:rsid w:val="00AD0B89"/>
    <w:rsid w:val="00AD766C"/>
    <w:rsid w:val="00AE2A99"/>
    <w:rsid w:val="00AE5E32"/>
    <w:rsid w:val="00AF036D"/>
    <w:rsid w:val="00AF1BC1"/>
    <w:rsid w:val="00AF234C"/>
    <w:rsid w:val="00AF32A0"/>
    <w:rsid w:val="00AF6552"/>
    <w:rsid w:val="00AF6828"/>
    <w:rsid w:val="00AF6EC1"/>
    <w:rsid w:val="00AF7612"/>
    <w:rsid w:val="00B037D7"/>
    <w:rsid w:val="00B0474D"/>
    <w:rsid w:val="00B05CB7"/>
    <w:rsid w:val="00B06816"/>
    <w:rsid w:val="00B07473"/>
    <w:rsid w:val="00B108F8"/>
    <w:rsid w:val="00B13520"/>
    <w:rsid w:val="00B15016"/>
    <w:rsid w:val="00B2131E"/>
    <w:rsid w:val="00B22933"/>
    <w:rsid w:val="00B274ED"/>
    <w:rsid w:val="00B31999"/>
    <w:rsid w:val="00B32D48"/>
    <w:rsid w:val="00B32E94"/>
    <w:rsid w:val="00B41436"/>
    <w:rsid w:val="00B41B2F"/>
    <w:rsid w:val="00B45A86"/>
    <w:rsid w:val="00B51892"/>
    <w:rsid w:val="00B51E28"/>
    <w:rsid w:val="00B524BC"/>
    <w:rsid w:val="00B53F1A"/>
    <w:rsid w:val="00B54261"/>
    <w:rsid w:val="00B60208"/>
    <w:rsid w:val="00B60EC8"/>
    <w:rsid w:val="00B64E77"/>
    <w:rsid w:val="00B761BF"/>
    <w:rsid w:val="00B7641B"/>
    <w:rsid w:val="00B82D03"/>
    <w:rsid w:val="00B858AF"/>
    <w:rsid w:val="00B87783"/>
    <w:rsid w:val="00B93C41"/>
    <w:rsid w:val="00B94F2F"/>
    <w:rsid w:val="00B9515C"/>
    <w:rsid w:val="00B9528C"/>
    <w:rsid w:val="00B9724B"/>
    <w:rsid w:val="00BA50E0"/>
    <w:rsid w:val="00BA6C6B"/>
    <w:rsid w:val="00BA769F"/>
    <w:rsid w:val="00BB09CE"/>
    <w:rsid w:val="00BB0C87"/>
    <w:rsid w:val="00BB1E65"/>
    <w:rsid w:val="00BB49B8"/>
    <w:rsid w:val="00BB5E07"/>
    <w:rsid w:val="00BC4006"/>
    <w:rsid w:val="00BC5805"/>
    <w:rsid w:val="00BC59C9"/>
    <w:rsid w:val="00BC64BA"/>
    <w:rsid w:val="00BC753A"/>
    <w:rsid w:val="00BD3BDC"/>
    <w:rsid w:val="00BD593E"/>
    <w:rsid w:val="00BD6D08"/>
    <w:rsid w:val="00BD70C8"/>
    <w:rsid w:val="00BE03F2"/>
    <w:rsid w:val="00BE3631"/>
    <w:rsid w:val="00BE512A"/>
    <w:rsid w:val="00BE7C0F"/>
    <w:rsid w:val="00BF4298"/>
    <w:rsid w:val="00BF483E"/>
    <w:rsid w:val="00BF49E5"/>
    <w:rsid w:val="00C014EF"/>
    <w:rsid w:val="00C10C69"/>
    <w:rsid w:val="00C124FA"/>
    <w:rsid w:val="00C136EF"/>
    <w:rsid w:val="00C15ECE"/>
    <w:rsid w:val="00C20E79"/>
    <w:rsid w:val="00C237E4"/>
    <w:rsid w:val="00C24A7D"/>
    <w:rsid w:val="00C2532E"/>
    <w:rsid w:val="00C2630C"/>
    <w:rsid w:val="00C302BC"/>
    <w:rsid w:val="00C3147A"/>
    <w:rsid w:val="00C31906"/>
    <w:rsid w:val="00C343DA"/>
    <w:rsid w:val="00C34ADB"/>
    <w:rsid w:val="00C34D3A"/>
    <w:rsid w:val="00C35779"/>
    <w:rsid w:val="00C3716A"/>
    <w:rsid w:val="00C4205D"/>
    <w:rsid w:val="00C46433"/>
    <w:rsid w:val="00C55894"/>
    <w:rsid w:val="00C6012C"/>
    <w:rsid w:val="00C63C76"/>
    <w:rsid w:val="00C70BA3"/>
    <w:rsid w:val="00C71BA7"/>
    <w:rsid w:val="00C73048"/>
    <w:rsid w:val="00C77886"/>
    <w:rsid w:val="00C810DF"/>
    <w:rsid w:val="00C8324D"/>
    <w:rsid w:val="00C8391C"/>
    <w:rsid w:val="00C90893"/>
    <w:rsid w:val="00C91D64"/>
    <w:rsid w:val="00C95994"/>
    <w:rsid w:val="00C96D54"/>
    <w:rsid w:val="00CA037E"/>
    <w:rsid w:val="00CA2CCE"/>
    <w:rsid w:val="00CA5DA1"/>
    <w:rsid w:val="00CB09B2"/>
    <w:rsid w:val="00CB143B"/>
    <w:rsid w:val="00CB3158"/>
    <w:rsid w:val="00CB55EB"/>
    <w:rsid w:val="00CB6F80"/>
    <w:rsid w:val="00CC038C"/>
    <w:rsid w:val="00CC038E"/>
    <w:rsid w:val="00CC0FFB"/>
    <w:rsid w:val="00CC1B4D"/>
    <w:rsid w:val="00CC2247"/>
    <w:rsid w:val="00CC305A"/>
    <w:rsid w:val="00CC547C"/>
    <w:rsid w:val="00CC77F4"/>
    <w:rsid w:val="00CE4400"/>
    <w:rsid w:val="00CE65E8"/>
    <w:rsid w:val="00CE6F5F"/>
    <w:rsid w:val="00CF4C28"/>
    <w:rsid w:val="00CF65F1"/>
    <w:rsid w:val="00D0173B"/>
    <w:rsid w:val="00D035F7"/>
    <w:rsid w:val="00D06E33"/>
    <w:rsid w:val="00D1028C"/>
    <w:rsid w:val="00D10FBF"/>
    <w:rsid w:val="00D11816"/>
    <w:rsid w:val="00D1427D"/>
    <w:rsid w:val="00D14572"/>
    <w:rsid w:val="00D15793"/>
    <w:rsid w:val="00D32AE5"/>
    <w:rsid w:val="00D342BC"/>
    <w:rsid w:val="00D36979"/>
    <w:rsid w:val="00D37492"/>
    <w:rsid w:val="00D46ECE"/>
    <w:rsid w:val="00D47DF9"/>
    <w:rsid w:val="00D577A4"/>
    <w:rsid w:val="00D625CC"/>
    <w:rsid w:val="00D66F57"/>
    <w:rsid w:val="00D70E22"/>
    <w:rsid w:val="00D71AF4"/>
    <w:rsid w:val="00D77948"/>
    <w:rsid w:val="00D80B22"/>
    <w:rsid w:val="00D84013"/>
    <w:rsid w:val="00D920B0"/>
    <w:rsid w:val="00D9483F"/>
    <w:rsid w:val="00DA099E"/>
    <w:rsid w:val="00DA4674"/>
    <w:rsid w:val="00DA4E42"/>
    <w:rsid w:val="00DB08B0"/>
    <w:rsid w:val="00DB16BC"/>
    <w:rsid w:val="00DB3272"/>
    <w:rsid w:val="00DB6B6E"/>
    <w:rsid w:val="00DB724C"/>
    <w:rsid w:val="00DB7FC8"/>
    <w:rsid w:val="00DC1CF8"/>
    <w:rsid w:val="00DC2167"/>
    <w:rsid w:val="00DC21DE"/>
    <w:rsid w:val="00DC4847"/>
    <w:rsid w:val="00DD134B"/>
    <w:rsid w:val="00DD3832"/>
    <w:rsid w:val="00DE0EAC"/>
    <w:rsid w:val="00DE2708"/>
    <w:rsid w:val="00DF18C6"/>
    <w:rsid w:val="00DF1981"/>
    <w:rsid w:val="00DF2027"/>
    <w:rsid w:val="00DF2DDB"/>
    <w:rsid w:val="00DF3BA8"/>
    <w:rsid w:val="00E00E63"/>
    <w:rsid w:val="00E0297F"/>
    <w:rsid w:val="00E05C47"/>
    <w:rsid w:val="00E06FA1"/>
    <w:rsid w:val="00E12E62"/>
    <w:rsid w:val="00E258E6"/>
    <w:rsid w:val="00E265AF"/>
    <w:rsid w:val="00E324F3"/>
    <w:rsid w:val="00E34007"/>
    <w:rsid w:val="00E37936"/>
    <w:rsid w:val="00E4152A"/>
    <w:rsid w:val="00E46573"/>
    <w:rsid w:val="00E47A59"/>
    <w:rsid w:val="00E50D24"/>
    <w:rsid w:val="00E550C1"/>
    <w:rsid w:val="00E57467"/>
    <w:rsid w:val="00E61AE4"/>
    <w:rsid w:val="00E646A4"/>
    <w:rsid w:val="00E64C5B"/>
    <w:rsid w:val="00E669AC"/>
    <w:rsid w:val="00E701B0"/>
    <w:rsid w:val="00E7137F"/>
    <w:rsid w:val="00E7376F"/>
    <w:rsid w:val="00E74777"/>
    <w:rsid w:val="00E74C1A"/>
    <w:rsid w:val="00E74D43"/>
    <w:rsid w:val="00E824A8"/>
    <w:rsid w:val="00E8535B"/>
    <w:rsid w:val="00E86C2C"/>
    <w:rsid w:val="00E86F8E"/>
    <w:rsid w:val="00E910FC"/>
    <w:rsid w:val="00E91B72"/>
    <w:rsid w:val="00E921F7"/>
    <w:rsid w:val="00E94371"/>
    <w:rsid w:val="00EA22C2"/>
    <w:rsid w:val="00EA33E8"/>
    <w:rsid w:val="00EA3B52"/>
    <w:rsid w:val="00EA3D0D"/>
    <w:rsid w:val="00EA4947"/>
    <w:rsid w:val="00EA5F1C"/>
    <w:rsid w:val="00EB1AEA"/>
    <w:rsid w:val="00ED1596"/>
    <w:rsid w:val="00ED1DA8"/>
    <w:rsid w:val="00EE0DB2"/>
    <w:rsid w:val="00EE2233"/>
    <w:rsid w:val="00EE234B"/>
    <w:rsid w:val="00EE38CA"/>
    <w:rsid w:val="00EF18AC"/>
    <w:rsid w:val="00EF3D3A"/>
    <w:rsid w:val="00EF70BB"/>
    <w:rsid w:val="00EF7950"/>
    <w:rsid w:val="00F027FA"/>
    <w:rsid w:val="00F03FE1"/>
    <w:rsid w:val="00F05BED"/>
    <w:rsid w:val="00F0612D"/>
    <w:rsid w:val="00F12C4B"/>
    <w:rsid w:val="00F13A0A"/>
    <w:rsid w:val="00F13A1B"/>
    <w:rsid w:val="00F16A85"/>
    <w:rsid w:val="00F16F27"/>
    <w:rsid w:val="00F17F22"/>
    <w:rsid w:val="00F23927"/>
    <w:rsid w:val="00F250E4"/>
    <w:rsid w:val="00F27BBF"/>
    <w:rsid w:val="00F312B8"/>
    <w:rsid w:val="00F323D9"/>
    <w:rsid w:val="00F3755B"/>
    <w:rsid w:val="00F463EA"/>
    <w:rsid w:val="00F51A87"/>
    <w:rsid w:val="00F521DB"/>
    <w:rsid w:val="00F5263E"/>
    <w:rsid w:val="00F555FD"/>
    <w:rsid w:val="00F60C59"/>
    <w:rsid w:val="00F63FDE"/>
    <w:rsid w:val="00F702A2"/>
    <w:rsid w:val="00F712FE"/>
    <w:rsid w:val="00F71461"/>
    <w:rsid w:val="00F72247"/>
    <w:rsid w:val="00F75FB1"/>
    <w:rsid w:val="00F82685"/>
    <w:rsid w:val="00F83BB1"/>
    <w:rsid w:val="00F8673D"/>
    <w:rsid w:val="00F86A5F"/>
    <w:rsid w:val="00F90B27"/>
    <w:rsid w:val="00F90BF0"/>
    <w:rsid w:val="00FA4BBF"/>
    <w:rsid w:val="00FA5628"/>
    <w:rsid w:val="00FA562F"/>
    <w:rsid w:val="00FA57D2"/>
    <w:rsid w:val="00FA5958"/>
    <w:rsid w:val="00FA59CD"/>
    <w:rsid w:val="00FA709F"/>
    <w:rsid w:val="00FB01D4"/>
    <w:rsid w:val="00FB0AFB"/>
    <w:rsid w:val="00FB710B"/>
    <w:rsid w:val="00FC0711"/>
    <w:rsid w:val="00FC36FF"/>
    <w:rsid w:val="00FC5BFF"/>
    <w:rsid w:val="00FD3986"/>
    <w:rsid w:val="00FD55AD"/>
    <w:rsid w:val="00FD6767"/>
    <w:rsid w:val="00FD6900"/>
    <w:rsid w:val="00FE26B3"/>
    <w:rsid w:val="00FE2B2E"/>
    <w:rsid w:val="00FE7715"/>
    <w:rsid w:val="00FF08A0"/>
    <w:rsid w:val="00FF1235"/>
    <w:rsid w:val="00FF189B"/>
    <w:rsid w:val="00FF2A9E"/>
    <w:rsid w:val="00FF2B6A"/>
    <w:rsid w:val="00FF3682"/>
    <w:rsid w:val="00FF3976"/>
    <w:rsid w:val="00FF4E9A"/>
    <w:rsid w:val="00FF5E34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D8A570-1EB9-49C2-998E-D46E4414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B72"/>
    <w:pPr>
      <w:jc w:val="both"/>
    </w:pPr>
    <w:rPr>
      <w:rFonts w:ascii="Garamond" w:hAnsi="Garamond"/>
      <w:kern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6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E5CB-27DF-498A-A7F2-451B3411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O: Mr R Young</vt:lpstr>
    </vt:vector>
  </TitlesOfParts>
  <Company>Home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O: Mr R Young</dc:title>
  <dc:creator>Liz Friend</dc:creator>
  <cp:lastModifiedBy>Steve-b-Mini</cp:lastModifiedBy>
  <cp:revision>2</cp:revision>
  <cp:lastPrinted>2016-03-13T19:14:00Z</cp:lastPrinted>
  <dcterms:created xsi:type="dcterms:W3CDTF">2016-03-13T19:14:00Z</dcterms:created>
  <dcterms:modified xsi:type="dcterms:W3CDTF">2016-03-13T19:14:00Z</dcterms:modified>
</cp:coreProperties>
</file>